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2102" w14:textId="3DF70E2C" w:rsidR="00520967" w:rsidRPr="00703CE8" w:rsidRDefault="00586CEA" w:rsidP="00586CEA">
      <w:pPr>
        <w:tabs>
          <w:tab w:val="left" w:pos="361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E07733" wp14:editId="14FAA21F">
                <wp:simplePos x="0" y="0"/>
                <wp:positionH relativeFrom="column">
                  <wp:posOffset>-683260</wp:posOffset>
                </wp:positionH>
                <wp:positionV relativeFrom="paragraph">
                  <wp:posOffset>530843</wp:posOffset>
                </wp:positionV>
                <wp:extent cx="10240954" cy="5079451"/>
                <wp:effectExtent l="0" t="0" r="8255" b="69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0954" cy="5079451"/>
                          <a:chOff x="0" y="0"/>
                          <a:chExt cx="10240954" cy="5079451"/>
                        </a:xfrm>
                      </wpg:grpSpPr>
                      <pic:pic xmlns:pic="http://schemas.openxmlformats.org/drawingml/2006/picture">
                        <pic:nvPicPr>
                          <pic:cNvPr id="4" name="Graphic 3" descr="Social network">
                            <a:extLst>
                              <a:ext uri="{FF2B5EF4-FFF2-40B4-BE49-F238E27FC236}">
                                <a16:creationId xmlns:a16="http://schemas.microsoft.com/office/drawing/2014/main" id="{C459EE46-43CB-44E6-9CFB-FADA983968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692" y="1194486"/>
                            <a:ext cx="2693670" cy="269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4">
                          <a:extLst>
                            <a:ext uri="{FF2B5EF4-FFF2-40B4-BE49-F238E27FC236}">
                              <a16:creationId xmlns:a16="http://schemas.microsoft.com/office/drawing/2014/main" id="{57B876E5-F675-4C3E-8EE1-7D8254111D7E}"/>
                            </a:ext>
                          </a:extLst>
                        </wps:cNvPr>
                        <wps:cNvSpPr txBox="1"/>
                        <wps:spPr>
                          <a:xfrm>
                            <a:off x="4085968" y="0"/>
                            <a:ext cx="2030730" cy="461010"/>
                          </a:xfrm>
                          <a:prstGeom prst="rect">
                            <a:avLst/>
                          </a:prstGeom>
                          <a:solidFill>
                            <a:srgbClr val="00728F"/>
                          </a:solidFill>
                        </wps:spPr>
                        <wps:txbx>
                          <w:txbxContent>
                            <w:p w14:paraId="63C0ED1C" w14:textId="77777777" w:rsidR="00703CE8" w:rsidRDefault="00703CE8" w:rsidP="00703CE8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Evaluation Manager(s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TextBox 5">
                          <a:extLst>
                            <a:ext uri="{FF2B5EF4-FFF2-40B4-BE49-F238E27FC236}">
                              <a16:creationId xmlns:a16="http://schemas.microsoft.com/office/drawing/2014/main" id="{6105CC8F-EA13-4709-A6DB-FCC7DFA4196E}"/>
                            </a:ext>
                          </a:extLst>
                        </wps:cNvPr>
                        <wps:cNvSpPr txBox="1"/>
                        <wps:spPr>
                          <a:xfrm>
                            <a:off x="7628238" y="1466335"/>
                            <a:ext cx="1530985" cy="461010"/>
                          </a:xfrm>
                          <a:prstGeom prst="rect">
                            <a:avLst/>
                          </a:prstGeom>
                          <a:solidFill>
                            <a:srgbClr val="00728F"/>
                          </a:solidFill>
                        </wps:spPr>
                        <wps:txbx>
                          <w:txbxContent>
                            <w:p w14:paraId="7B553A96" w14:textId="77777777" w:rsidR="00703CE8" w:rsidRDefault="00703CE8" w:rsidP="00703CE8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Data collector(s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TextBox 6">
                          <a:extLst>
                            <a:ext uri="{FF2B5EF4-FFF2-40B4-BE49-F238E27FC236}">
                              <a16:creationId xmlns:a16="http://schemas.microsoft.com/office/drawing/2014/main" id="{C2B22E93-F86F-40A0-A98B-4F8720C76260}"/>
                            </a:ext>
                          </a:extLst>
                        </wps:cNvPr>
                        <wps:cNvSpPr txBox="1"/>
                        <wps:spPr>
                          <a:xfrm>
                            <a:off x="6911546" y="3591697"/>
                            <a:ext cx="1398905" cy="461010"/>
                          </a:xfrm>
                          <a:prstGeom prst="rect">
                            <a:avLst/>
                          </a:prstGeom>
                          <a:solidFill>
                            <a:srgbClr val="00728F"/>
                          </a:solidFill>
                        </wps:spPr>
                        <wps:txbx>
                          <w:txbxContent>
                            <w:p w14:paraId="0FB59085" w14:textId="77777777" w:rsidR="00703CE8" w:rsidRDefault="00703CE8" w:rsidP="00703CE8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Data analyst(s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7">
                          <a:extLst>
                            <a:ext uri="{FF2B5EF4-FFF2-40B4-BE49-F238E27FC236}">
                              <a16:creationId xmlns:a16="http://schemas.microsoft.com/office/drawing/2014/main" id="{B5ABE03E-B8E0-42CE-B4F3-29E27ADBFAF1}"/>
                            </a:ext>
                          </a:extLst>
                        </wps:cNvPr>
                        <wps:cNvSpPr txBox="1"/>
                        <wps:spPr>
                          <a:xfrm>
                            <a:off x="1837038" y="3616411"/>
                            <a:ext cx="1717040" cy="461010"/>
                          </a:xfrm>
                          <a:prstGeom prst="rect">
                            <a:avLst/>
                          </a:prstGeom>
                          <a:solidFill>
                            <a:srgbClr val="00728F"/>
                          </a:solidFill>
                        </wps:spPr>
                        <wps:txbx>
                          <w:txbxContent>
                            <w:p w14:paraId="4375F3E4" w14:textId="77777777" w:rsidR="00703CE8" w:rsidRDefault="00703CE8" w:rsidP="00703CE8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Data interpreter(s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Box 8">
                          <a:extLst>
                            <a:ext uri="{FF2B5EF4-FFF2-40B4-BE49-F238E27FC236}">
                              <a16:creationId xmlns:a16="http://schemas.microsoft.com/office/drawing/2014/main" id="{19EEDE0C-DC8E-4DB7-9532-176921FF497A}"/>
                            </a:ext>
                          </a:extLst>
                        </wps:cNvPr>
                        <wps:cNvSpPr txBox="1"/>
                        <wps:spPr>
                          <a:xfrm>
                            <a:off x="1210963" y="1466335"/>
                            <a:ext cx="1116330" cy="461010"/>
                          </a:xfrm>
                          <a:prstGeom prst="rect">
                            <a:avLst/>
                          </a:prstGeom>
                          <a:solidFill>
                            <a:srgbClr val="00728F"/>
                          </a:solidFill>
                        </wps:spPr>
                        <wps:txbx>
                          <w:txbxContent>
                            <w:p w14:paraId="1F1A46CD" w14:textId="77777777" w:rsidR="00703CE8" w:rsidRDefault="00703CE8" w:rsidP="00703CE8">
                              <w:pP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Reporter(s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TextBox 9">
                          <a:extLst>
                            <a:ext uri="{FF2B5EF4-FFF2-40B4-BE49-F238E27FC236}">
                              <a16:creationId xmlns:a16="http://schemas.microsoft.com/office/drawing/2014/main" id="{4E7DEB45-1DCC-4185-8597-1D9AD82E9FCC}"/>
                            </a:ext>
                          </a:extLst>
                        </wps:cNvPr>
                        <wps:cNvSpPr txBox="1"/>
                        <wps:spPr>
                          <a:xfrm>
                            <a:off x="3278660" y="378940"/>
                            <a:ext cx="3641090" cy="320675"/>
                          </a:xfrm>
                          <a:prstGeom prst="rect">
                            <a:avLst/>
                          </a:prstGeom>
                          <a:solidFill>
                            <a:srgbClr val="62C3D6"/>
                          </a:solidFill>
                          <a:ln>
                            <a:solidFill>
                              <a:srgbClr val="00728F"/>
                            </a:solidFill>
                          </a:ln>
                        </wps:spPr>
                        <wps:txbx>
                          <w:txbxContent>
                            <w:p w14:paraId="4E1AD933" w14:textId="5A47310A" w:rsidR="00703CE8" w:rsidRDefault="00586CEA" w:rsidP="00703CE8">
                              <w:pP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esponsible for overseeing the evalu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1EEE91B0-4B65-4526-B50A-5839C5651150}"/>
                            </a:ext>
                          </a:extLst>
                        </wps:cNvPr>
                        <wps:cNvSpPr txBox="1"/>
                        <wps:spPr>
                          <a:xfrm>
                            <a:off x="6557319" y="1861751"/>
                            <a:ext cx="3665838" cy="329514"/>
                          </a:xfrm>
                          <a:prstGeom prst="rect">
                            <a:avLst/>
                          </a:prstGeom>
                          <a:solidFill>
                            <a:srgbClr val="62C3D6"/>
                          </a:solidFill>
                          <a:ln>
                            <a:solidFill>
                              <a:srgbClr val="00728F"/>
                            </a:solidFill>
                          </a:ln>
                        </wps:spPr>
                        <wps:txbx>
                          <w:txbxContent>
                            <w:p w14:paraId="770B523D" w14:textId="39CD6CE8" w:rsidR="00703CE8" w:rsidRDefault="00586CEA" w:rsidP="00703CE8">
                              <w:pP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esponsible for collecting the data needed for the evaluatio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E38A07E1-9547-44E8-BF97-336C0C0A8A95}"/>
                            </a:ext>
                          </a:extLst>
                        </wps:cNvPr>
                        <wps:cNvSpPr txBox="1"/>
                        <wps:spPr>
                          <a:xfrm>
                            <a:off x="5807676" y="3987113"/>
                            <a:ext cx="3657600" cy="337820"/>
                          </a:xfrm>
                          <a:prstGeom prst="rect">
                            <a:avLst/>
                          </a:prstGeom>
                          <a:solidFill>
                            <a:srgbClr val="62C3D6"/>
                          </a:solidFill>
                          <a:ln>
                            <a:solidFill>
                              <a:srgbClr val="00728F"/>
                            </a:solidFill>
                          </a:ln>
                        </wps:spPr>
                        <wps:txbx>
                          <w:txbxContent>
                            <w:p w14:paraId="085EF0C4" w14:textId="4AAD0FBA" w:rsidR="00703CE8" w:rsidRDefault="00586CEA" w:rsidP="00703CE8">
                              <w:pP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esponsible for analysing the data collected for the evaluatio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3F1EE130-F8CF-40B3-9279-474B11EB2AF0}"/>
                            </a:ext>
                          </a:extLst>
                        </wps:cNvPr>
                        <wps:cNvSpPr txBox="1"/>
                        <wps:spPr>
                          <a:xfrm>
                            <a:off x="864973" y="3995351"/>
                            <a:ext cx="3657600" cy="469265"/>
                          </a:xfrm>
                          <a:prstGeom prst="rect">
                            <a:avLst/>
                          </a:prstGeom>
                          <a:solidFill>
                            <a:srgbClr val="62C3D6"/>
                          </a:solidFill>
                          <a:ln>
                            <a:solidFill>
                              <a:srgbClr val="00728F"/>
                            </a:solidFill>
                          </a:ln>
                        </wps:spPr>
                        <wps:txbx>
                          <w:txbxContent>
                            <w:p w14:paraId="3D473365" w14:textId="2F608F8C" w:rsidR="00703CE8" w:rsidRDefault="00586CEA" w:rsidP="00703CE8">
                              <w:pP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esponsible for interpreting the results of the </w:t>
                              </w:r>
                              <w:proofErr w:type="gramStart"/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analysis, and</w:t>
                              </w:r>
                              <w:proofErr w:type="gramEnd"/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 making judgements about the evaluation outcome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3">
                          <a:extLst>
                            <a:ext uri="{FF2B5EF4-FFF2-40B4-BE49-F238E27FC236}">
                              <a16:creationId xmlns:a16="http://schemas.microsoft.com/office/drawing/2014/main" id="{660EDB0B-0C6D-4F59-89E1-7F0A41FB735B}"/>
                            </a:ext>
                          </a:extLst>
                        </wps:cNvPr>
                        <wps:cNvSpPr txBox="1"/>
                        <wps:spPr>
                          <a:xfrm>
                            <a:off x="8238" y="1845275"/>
                            <a:ext cx="3658287" cy="469900"/>
                          </a:xfrm>
                          <a:prstGeom prst="rect">
                            <a:avLst/>
                          </a:prstGeom>
                          <a:solidFill>
                            <a:srgbClr val="62C3D6"/>
                          </a:solidFill>
                          <a:ln>
                            <a:solidFill>
                              <a:srgbClr val="00728F"/>
                            </a:solidFill>
                          </a:ln>
                        </wps:spPr>
                        <wps:txbx>
                          <w:txbxContent>
                            <w:p w14:paraId="6F8B7943" w14:textId="1AFFE3D7" w:rsidR="00703CE8" w:rsidRDefault="00586CEA" w:rsidP="00703CE8">
                              <w:pP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703CE8">
                                <w:rPr>
                                  <w:rFonts w:hAnsi="Calibri"/>
                                  <w:i/>
                                  <w:iCs/>
                                  <w:color w:val="FFFFFF" w:themeColor="background1"/>
                                  <w:kern w:val="24"/>
                                  <w:sz w:val="21"/>
                                  <w:szCs w:val="21"/>
                                </w:rPr>
                                <w:t xml:space="preserve">esponsible for reporting the findings of the evaluation – this may be in one format or a variety of formats.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table">
                            <a:extLst>
                              <a:ext uri="{FF2B5EF4-FFF2-40B4-BE49-F238E27FC236}">
                                <a16:creationId xmlns:a16="http://schemas.microsoft.com/office/drawing/2014/main" id="{938F90E1-C475-E2F1-AEA7-D740E21B8D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62184" y="749643"/>
                            <a:ext cx="368363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table">
                            <a:extLst>
                              <a:ext uri="{FF2B5EF4-FFF2-40B4-BE49-F238E27FC236}">
                                <a16:creationId xmlns:a16="http://schemas.microsoft.com/office/drawing/2014/main" id="{F31B72A2-A960-6DE3-20DC-B0B27C4F2C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557319" y="2248929"/>
                            <a:ext cx="368363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table">
                            <a:extLst>
                              <a:ext uri="{FF2B5EF4-FFF2-40B4-BE49-F238E27FC236}">
                                <a16:creationId xmlns:a16="http://schemas.microsoft.com/office/drawing/2014/main" id="{B4AEF2A6-215C-8EB8-2DFB-4DEAC7868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99438" y="4374292"/>
                            <a:ext cx="368363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table">
                            <a:extLst>
                              <a:ext uri="{FF2B5EF4-FFF2-40B4-BE49-F238E27FC236}">
                                <a16:creationId xmlns:a16="http://schemas.microsoft.com/office/drawing/2014/main" id="{7B460834-7EA3-18D7-6606-C20152CEB3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380735"/>
                            <a:ext cx="368363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table">
                            <a:extLst>
                              <a:ext uri="{FF2B5EF4-FFF2-40B4-BE49-F238E27FC236}">
                                <a16:creationId xmlns:a16="http://schemas.microsoft.com/office/drawing/2014/main" id="{B4AEF2A6-215C-8EB8-2DFB-4DEAC7868F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64973" y="4530811"/>
                            <a:ext cx="3683635" cy="548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07733" id="Group 21" o:spid="_x0000_s1026" style="position:absolute;margin-left:-53.8pt;margin-top:41.8pt;width:806.35pt;height:399.95pt;z-index:251675648" coordsize="102409,507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7" type="#_x0000_t75" alt="Social network" style="position:absolute;left:37646;top:11944;width:26937;height:26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">
                  <v:imagedata r:id="rId16" o:title="Social networ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0859;width:20307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" fillcolor="#00728f" stroked="f">
                  <v:textbox style="mso-fit-shape-to-text:t">
                    <w:txbxContent>
                      <w:p w14:paraId="63C0ED1C" w14:textId="77777777" w:rsidR="00703CE8" w:rsidRDefault="00703CE8" w:rsidP="00703CE8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Evaluation Manager(s)</w:t>
                        </w:r>
                      </w:p>
                    </w:txbxContent>
                  </v:textbox>
                </v:shape>
                <v:shape id="TextBox 5" o:spid="_x0000_s1029" type="#_x0000_t202" style="position:absolute;left:76282;top:14663;width:15310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" fillcolor="#00728f" stroked="f">
                  <v:textbox style="mso-fit-shape-to-text:t">
                    <w:txbxContent>
                      <w:p w14:paraId="7B553A96" w14:textId="77777777" w:rsidR="00703CE8" w:rsidRDefault="00703CE8" w:rsidP="00703CE8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Data collector(s)</w:t>
                        </w:r>
                      </w:p>
                    </w:txbxContent>
                  </v:textbox>
                </v:shape>
                <v:shape id="TextBox 6" o:spid="_x0000_s1030" type="#_x0000_t202" style="position:absolute;left:69115;top:35916;width:13989;height:46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" fillcolor="#00728f" stroked="f">
                  <v:textbox style="mso-fit-shape-to-text:t">
                    <w:txbxContent>
                      <w:p w14:paraId="0FB59085" w14:textId="77777777" w:rsidR="00703CE8" w:rsidRDefault="00703CE8" w:rsidP="00703CE8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Data analyst(s)</w:t>
                        </w:r>
                      </w:p>
                    </w:txbxContent>
                  </v:textbox>
                </v:shape>
                <v:shape id="TextBox 7" o:spid="_x0000_s1031" type="#_x0000_t202" style="position:absolute;left:18370;top:36164;width:17170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" fillcolor="#00728f" stroked="f">
                  <v:textbox style="mso-fit-shape-to-text:t">
                    <w:txbxContent>
                      <w:p w14:paraId="4375F3E4" w14:textId="77777777" w:rsidR="00703CE8" w:rsidRDefault="00703CE8" w:rsidP="00703CE8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Data interpreter(s)</w:t>
                        </w:r>
                      </w:p>
                    </w:txbxContent>
                  </v:textbox>
                </v:shape>
                <v:shape id="TextBox 8" o:spid="_x0000_s1032" type="#_x0000_t202" style="position:absolute;left:12109;top:14663;width:11163;height:4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" fillcolor="#00728f" stroked="f">
                  <v:textbox style="mso-fit-shape-to-text:t">
                    <w:txbxContent>
                      <w:p w14:paraId="1F1A46CD" w14:textId="77777777" w:rsidR="00703CE8" w:rsidRDefault="00703CE8" w:rsidP="00703CE8">
                        <w:pP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libri"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Reporter(s)</w:t>
                        </w:r>
                      </w:p>
                    </w:txbxContent>
                  </v:textbox>
                </v:shape>
                <v:shape id="TextBox 9" o:spid="_x0000_s1033" type="#_x0000_t202" style="position:absolute;left:32786;top:3789;width:3641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" fillcolor="#62c3d6" strokecolor="#00728f">
                  <v:textbox>
                    <w:txbxContent>
                      <w:p w14:paraId="4E1AD933" w14:textId="5A47310A" w:rsidR="00703CE8" w:rsidRDefault="00586CEA" w:rsidP="00703CE8">
                        <w:pP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R</w:t>
                        </w:r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esponsible for overseeing the evaluation</w:t>
                        </w:r>
                      </w:p>
                    </w:txbxContent>
                  </v:textbox>
                </v:shape>
                <v:shape id="TextBox 10" o:spid="_x0000_s1034" type="#_x0000_t202" style="position:absolute;left:65573;top:18617;width:3665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" fillcolor="#62c3d6" strokecolor="#00728f">
                  <v:textbox>
                    <w:txbxContent>
                      <w:p w14:paraId="770B523D" w14:textId="39CD6CE8" w:rsidR="00703CE8" w:rsidRDefault="00586CEA" w:rsidP="00703CE8">
                        <w:pP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R</w:t>
                        </w:r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esponsible for collecting the data needed for the evaluation.</w:t>
                        </w:r>
                      </w:p>
                    </w:txbxContent>
                  </v:textbox>
                </v:shape>
                <v:shape id="TextBox 11" o:spid="_x0000_s1035" type="#_x0000_t202" style="position:absolute;left:58076;top:39871;width:36576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" fillcolor="#62c3d6" strokecolor="#00728f">
                  <v:textbox>
                    <w:txbxContent>
                      <w:p w14:paraId="085EF0C4" w14:textId="4AAD0FBA" w:rsidR="00703CE8" w:rsidRDefault="00586CEA" w:rsidP="00703CE8">
                        <w:pP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R</w:t>
                        </w:r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esponsible for analysing the data collected for the evaluation.</w:t>
                        </w:r>
                      </w:p>
                    </w:txbxContent>
                  </v:textbox>
                </v:shape>
                <v:shape id="TextBox 12" o:spid="_x0000_s1036" type="#_x0000_t202" style="position:absolute;left:8649;top:39953;width:36576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" fillcolor="#62c3d6" strokecolor="#00728f">
                  <v:textbox>
                    <w:txbxContent>
                      <w:p w14:paraId="3D473365" w14:textId="2F608F8C" w:rsidR="00703CE8" w:rsidRDefault="00586CEA" w:rsidP="00703CE8">
                        <w:pP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R</w:t>
                        </w:r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esponsible for interpreting the results of the </w:t>
                        </w:r>
                        <w:proofErr w:type="gramStart"/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analysis, and</w:t>
                        </w:r>
                        <w:proofErr w:type="gramEnd"/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 making judgements about the evaluation outcomes.</w:t>
                        </w:r>
                      </w:p>
                    </w:txbxContent>
                  </v:textbox>
                </v:shape>
                <v:shape id="TextBox 13" o:spid="_x0000_s1037" type="#_x0000_t202" style="position:absolute;left:82;top:18452;width:36583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" fillcolor="#62c3d6" strokecolor="#00728f">
                  <v:textbox>
                    <w:txbxContent>
                      <w:p w14:paraId="6F8B7943" w14:textId="1AFFE3D7" w:rsidR="00703CE8" w:rsidRDefault="00586CEA" w:rsidP="00703CE8">
                        <w:pP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>R</w:t>
                        </w:r>
                        <w:r w:rsidR="00703CE8">
                          <w:rPr>
                            <w:rFonts w:hAnsi="Calibri"/>
                            <w:i/>
                            <w:iCs/>
                            <w:color w:val="FFFFFF" w:themeColor="background1"/>
                            <w:kern w:val="24"/>
                            <w:sz w:val="21"/>
                            <w:szCs w:val="21"/>
                          </w:rPr>
                          <w:t xml:space="preserve">esponsible for reporting the findings of the evaluation – this may be in one format or a variety of formats. </w:t>
                        </w:r>
                      </w:p>
                    </w:txbxContent>
                  </v:textbox>
                </v:shape>
                <v:shape id="table" o:spid="_x0000_s1038" type="#_x0000_t75" style="position:absolute;left:32621;top:7496;width:3683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">
                  <v:imagedata r:id="rId17" o:title=""/>
                </v:shape>
                <v:shape id="table" o:spid="_x0000_s1039" type="#_x0000_t75" style="position:absolute;left:65573;top:22489;width:3683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">
                  <v:imagedata r:id="rId18" o:title=""/>
                </v:shape>
                <v:shape id="table" o:spid="_x0000_s1040" type="#_x0000_t75" style="position:absolute;left:57994;top:43742;width:36836;height: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">
                  <v:imagedata r:id="rId19" o:title=""/>
                </v:shape>
                <v:shape id="table" o:spid="_x0000_s1041" type="#_x0000_t75" style="position:absolute;top:23807;width:36836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">
                  <v:imagedata r:id="rId20" o:title=""/>
                </v:shape>
                <v:shape id="table" o:spid="_x0000_s1042" type="#_x0000_t75" style="position:absolute;left:8649;top:45308;width:3683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">
                  <v:imagedata r:id="rId19" o:title=""/>
                </v:shape>
              </v:group>
            </w:pict>
          </mc:Fallback>
        </mc:AlternateContent>
      </w:r>
      <w:r>
        <w:tab/>
      </w:r>
    </w:p>
    <w:sectPr w:rsidR="00520967" w:rsidRPr="00703CE8" w:rsidSect="00703CE8">
      <w:head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DB9D" w14:textId="77777777" w:rsidR="00586CEA" w:rsidRDefault="00586CEA" w:rsidP="00586CEA">
      <w:pPr>
        <w:spacing w:after="0" w:line="240" w:lineRule="auto"/>
      </w:pPr>
      <w:r>
        <w:separator/>
      </w:r>
    </w:p>
  </w:endnote>
  <w:endnote w:type="continuationSeparator" w:id="0">
    <w:p w14:paraId="1AAEAE2B" w14:textId="77777777" w:rsidR="00586CEA" w:rsidRDefault="00586CEA" w:rsidP="0058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647F" w14:textId="77777777" w:rsidR="00586CEA" w:rsidRDefault="00586CEA" w:rsidP="00586CEA">
      <w:pPr>
        <w:spacing w:after="0" w:line="240" w:lineRule="auto"/>
      </w:pPr>
      <w:r>
        <w:separator/>
      </w:r>
    </w:p>
  </w:footnote>
  <w:footnote w:type="continuationSeparator" w:id="0">
    <w:p w14:paraId="7BECD625" w14:textId="77777777" w:rsidR="00586CEA" w:rsidRDefault="00586CEA" w:rsidP="0058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17A6" w14:textId="67905BBE" w:rsidR="00586CEA" w:rsidRPr="00586CEA" w:rsidRDefault="00586CEA" w:rsidP="00586CEA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281C8515" wp14:editId="3139B347">
          <wp:simplePos x="0" y="0"/>
          <wp:positionH relativeFrom="column">
            <wp:posOffset>-510763</wp:posOffset>
          </wp:positionH>
          <wp:positionV relativeFrom="paragraph">
            <wp:posOffset>-178057</wp:posOffset>
          </wp:positionV>
          <wp:extent cx="1209844" cy="790685"/>
          <wp:effectExtent l="0" t="0" r="9525" b="9525"/>
          <wp:wrapTight wrapText="bothSides">
            <wp:wrapPolygon edited="0">
              <wp:start x="15307" y="0"/>
              <wp:lineTo x="0" y="5725"/>
              <wp:lineTo x="0" y="21340"/>
              <wp:lineTo x="14627" y="21340"/>
              <wp:lineTo x="15307" y="21340"/>
              <wp:lineTo x="18709" y="17176"/>
              <wp:lineTo x="18709" y="16655"/>
              <wp:lineTo x="21430" y="8848"/>
              <wp:lineTo x="21430" y="0"/>
              <wp:lineTo x="18709" y="0"/>
              <wp:lineTo x="15307" y="0"/>
            </wp:wrapPolygon>
          </wp:wrapTight>
          <wp:docPr id="22" name="Picture 2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844" cy="79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6CEA">
      <w:rPr>
        <w:b/>
        <w:bCs/>
        <w:sz w:val="40"/>
        <w:szCs w:val="40"/>
      </w:rPr>
      <w:t>Team Planning</w:t>
    </w:r>
  </w:p>
  <w:p w14:paraId="5B88B2C6" w14:textId="77777777" w:rsidR="00586CEA" w:rsidRDefault="0058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E8"/>
    <w:rsid w:val="00520967"/>
    <w:rsid w:val="00586CEA"/>
    <w:rsid w:val="0070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4F9F8"/>
  <w15:chartTrackingRefBased/>
  <w15:docId w15:val="{E86B6F49-FC76-47FF-BC3D-48CA61F4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C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CEA"/>
  </w:style>
  <w:style w:type="paragraph" w:styleId="Footer">
    <w:name w:val="footer"/>
    <w:basedOn w:val="Normal"/>
    <w:link w:val="FooterChar"/>
    <w:uiPriority w:val="99"/>
    <w:unhideWhenUsed/>
    <w:rsid w:val="0058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3A9D477DBD4B80DA1D3C28B52CEC" ma:contentTypeVersion="4" ma:contentTypeDescription="Create a new document." ma:contentTypeScope="" ma:versionID="133a4a0722bdd61ffc13566706738a44">
  <xsd:schema xmlns:xsd="http://www.w3.org/2001/XMLSchema" xmlns:xs="http://www.w3.org/2001/XMLSchema" xmlns:p="http://schemas.microsoft.com/office/2006/metadata/properties" xmlns:ns2="95731341-39f1-47d2-b34d-c08716cbbcb1" xmlns:ns3="512beb53-4bcd-452a-93ee-9471e7154310" targetNamespace="http://schemas.microsoft.com/office/2006/metadata/properties" ma:root="true" ma:fieldsID="a7944769909e1763147156e469e2fc56" ns2:_="" ns3:_="">
    <xsd:import namespace="95731341-39f1-47d2-b34d-c08716cbbcb1"/>
    <xsd:import namespace="512beb53-4bcd-452a-93ee-9471e7154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31341-39f1-47d2-b34d-c08716cbb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beb53-4bcd-452a-93ee-9471e7154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D4973-3A6E-4BB0-8F2E-C95A32D0A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C8F8F-5C78-4D54-A2BC-EEF856F03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31341-39f1-47d2-b34d-c08716cbbcb1"/>
    <ds:schemaRef ds:uri="512beb53-4bcd-452a-93ee-9471e7154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13C49-9C3A-4DF2-BCD3-771AE7525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681A5-73AF-4E2C-B770-9F78BC6D46E7}">
  <ds:schemaRefs>
    <ds:schemaRef ds:uri="http://schemas.openxmlformats.org/package/2006/metadata/core-properties"/>
    <ds:schemaRef ds:uri="http://purl.org/dc/terms/"/>
    <ds:schemaRef ds:uri="512beb53-4bcd-452a-93ee-9471e7154310"/>
    <ds:schemaRef ds:uri="95731341-39f1-47d2-b34d-c08716cbbcb1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ridey Rudd</dc:creator>
  <cp:keywords/>
  <dc:description/>
  <cp:lastModifiedBy>Dr Bridey Rudd</cp:lastModifiedBy>
  <cp:revision>1</cp:revision>
  <dcterms:created xsi:type="dcterms:W3CDTF">2022-10-18T07:28:00Z</dcterms:created>
  <dcterms:modified xsi:type="dcterms:W3CDTF">2022-10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3A9D477DBD4B80DA1D3C28B52CEC</vt:lpwstr>
  </property>
</Properties>
</file>